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6DDF7AFC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C75B7B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3EF0CC9C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060BB5">
        <w:rPr>
          <w:rFonts w:ascii="Times New Roman" w:eastAsia="Times New Roman" w:hAnsi="Times New Roman" w:cs="Times New Roman"/>
          <w:b/>
          <w:bCs/>
          <w:sz w:val="24"/>
        </w:rPr>
        <w:t>Logistyk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05938320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F0A6E">
        <w:rPr>
          <w:rFonts w:ascii="Times New Roman" w:eastAsia="Times New Roman" w:hAnsi="Times New Roman" w:cs="Times New Roman"/>
          <w:b/>
          <w:bCs/>
          <w:sz w:val="24"/>
        </w:rPr>
        <w:t>trzec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3F0A6E">
        <w:rPr>
          <w:rFonts w:ascii="Times New Roman" w:eastAsia="Times New Roman" w:hAnsi="Times New Roman" w:cs="Times New Roman"/>
          <w:b/>
          <w:bCs/>
          <w:sz w:val="24"/>
        </w:rPr>
        <w:t>piąty</w:t>
      </w:r>
    </w:p>
    <w:p w14:paraId="14BB6B63" w14:textId="36E657DC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42A2672C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4DC6033B" w:rsidR="0063470A" w:rsidRDefault="008C040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</w:t>
      </w:r>
      <w:r w:rsidR="0024614B">
        <w:rPr>
          <w:rFonts w:ascii="Times New Roman" w:hAnsi="Times New Roman" w:cs="Times New Roman"/>
        </w:rPr>
        <w:t>truktur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organizacyjn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>, stanowisk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cy, form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wn</w:t>
      </w:r>
      <w:r>
        <w:rPr>
          <w:rFonts w:ascii="Times New Roman" w:hAnsi="Times New Roman" w:cs="Times New Roman"/>
        </w:rPr>
        <w:t>a…………………….………………………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1A8F6066" w14:textId="255FF590" w:rsidR="008C040D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</w:t>
      </w:r>
      <w:r w:rsidR="004A640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A640C">
        <w:rPr>
          <w:rFonts w:ascii="Times New Roman" w:hAnsi="Times New Roman" w:cs="Times New Roman"/>
        </w:rPr>
        <w:t>.</w:t>
      </w:r>
      <w:r w:rsidR="008C040D">
        <w:rPr>
          <w:rFonts w:ascii="Times New Roman" w:hAnsi="Times New Roman" w:cs="Times New Roman"/>
        </w:rPr>
        <w:t xml:space="preserve">2. </w:t>
      </w:r>
      <w:r w:rsidR="00AD5081" w:rsidRPr="00AD5081">
        <w:rPr>
          <w:rFonts w:ascii="Times New Roman" w:hAnsi="Times New Roman" w:cs="Times New Roman"/>
        </w:rPr>
        <w:t>Polityka kadrowa przedsiębiorstwa/instytucji w obszarze logistyki………….</w:t>
      </w:r>
      <w:r w:rsidR="008C040D" w:rsidRPr="00AD5081">
        <w:rPr>
          <w:rFonts w:ascii="Times New Roman" w:hAnsi="Times New Roman" w:cs="Times New Roman"/>
        </w:rPr>
        <w:t>…………………….....</w:t>
      </w:r>
    </w:p>
    <w:p w14:paraId="020DF10F" w14:textId="63129EAB" w:rsidR="003F7498" w:rsidRDefault="00BE31C6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4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</w:t>
      </w:r>
      <w:r w:rsidR="00A80DAB">
        <w:rPr>
          <w:rFonts w:ascii="Times New Roman" w:hAnsi="Times New Roman" w:cs="Times New Roman"/>
        </w:rPr>
        <w:t>..............</w:t>
      </w:r>
      <w:r w:rsidR="004A640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3F7498">
        <w:rPr>
          <w:rFonts w:ascii="Times New Roman" w:hAnsi="Times New Roman" w:cs="Times New Roman"/>
        </w:rPr>
        <w:t>............</w:t>
      </w:r>
    </w:p>
    <w:p w14:paraId="0B7C5801" w14:textId="479660F3" w:rsidR="00EC7DF9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Stosowane w przedsiębiorstwie/instytucji </w:t>
      </w:r>
      <w:r w:rsidRPr="004A640C">
        <w:rPr>
          <w:rFonts w:ascii="Times New Roman" w:hAnsi="Times New Roman" w:cs="Times New Roman"/>
        </w:rPr>
        <w:t>metod</w:t>
      </w:r>
      <w:r w:rsidR="00EC7DF9">
        <w:rPr>
          <w:rFonts w:ascii="Times New Roman" w:hAnsi="Times New Roman" w:cs="Times New Roman"/>
        </w:rPr>
        <w:t>y</w:t>
      </w:r>
      <w:r w:rsidRPr="004A640C">
        <w:rPr>
          <w:rFonts w:ascii="Times New Roman" w:hAnsi="Times New Roman" w:cs="Times New Roman"/>
        </w:rPr>
        <w:t xml:space="preserve"> </w:t>
      </w:r>
      <w:r w:rsidR="00EC7DF9" w:rsidRPr="00E16CC3">
        <w:rPr>
          <w:rFonts w:ascii="Times New Roman" w:eastAsia="Calibri" w:hAnsi="Times New Roman" w:cs="Times New Roman"/>
        </w:rPr>
        <w:t>projektowania lub usprawniania proces</w:t>
      </w:r>
      <w:r w:rsidR="00EC7DF9">
        <w:rPr>
          <w:rFonts w:ascii="Times New Roman" w:eastAsia="Calibri" w:hAnsi="Times New Roman" w:cs="Times New Roman"/>
        </w:rPr>
        <w:t>u lub systemu</w:t>
      </w:r>
      <w:r w:rsidR="00EC7DF9" w:rsidRPr="00E16CC3">
        <w:rPr>
          <w:rFonts w:ascii="Times New Roman" w:eastAsia="Calibri" w:hAnsi="Times New Roman" w:cs="Times New Roman"/>
        </w:rPr>
        <w:t xml:space="preserve"> logistyczn</w:t>
      </w:r>
      <w:r w:rsidR="00EC7DF9">
        <w:rPr>
          <w:rFonts w:ascii="Times New Roman" w:eastAsia="Calibri" w:hAnsi="Times New Roman" w:cs="Times New Roman"/>
        </w:rPr>
        <w:t>ego……………………………………………………………………………………</w:t>
      </w:r>
    </w:p>
    <w:p w14:paraId="7C25F45F" w14:textId="13770249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…………………………………………………………</w:t>
      </w:r>
      <w:r w:rsidR="00EC7DF9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7DF9">
        <w:rPr>
          <w:rFonts w:ascii="Times New Roman" w:hAnsi="Times New Roman" w:cs="Times New Roman"/>
        </w:rPr>
        <w:t>……………………………………</w:t>
      </w:r>
    </w:p>
    <w:p w14:paraId="219C5E9E" w14:textId="774F50EB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7E1D2E0" w14:textId="77777777" w:rsidR="004A640C" w:rsidRDefault="004A640C" w:rsidP="004A640C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540A26E2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243D3B63" w14:textId="25DBAE7F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A6F97" w14:textId="77777777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661D0E35" w14:textId="77777777" w:rsidR="004A640C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A8F08F" w14:textId="77777777" w:rsidR="004A640C" w:rsidRPr="00923B15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C7370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AA6C88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D5D73C5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E2326F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35525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9A428C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41353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934AB4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1FE2B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6747A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D6427AD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8B82B8C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D123BE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9027A76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12BF91EE" w14:textId="77777777" w:rsidR="00370D81" w:rsidRDefault="00370D81" w:rsidP="00370D81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833"/>
        <w:gridCol w:w="1529"/>
      </w:tblGrid>
      <w:tr w:rsidR="003F7DF2" w:rsidRPr="00D64F62" w14:paraId="5F1B077A" w14:textId="77777777" w:rsidTr="00A45CF4">
        <w:trPr>
          <w:trHeight w:val="354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219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844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AD5081" w:rsidRPr="00D64F62" w14:paraId="6E3D00F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AFABD45" w14:textId="3A5F9368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219" w:type="pct"/>
            <w:vAlign w:val="center"/>
          </w:tcPr>
          <w:p w14:paraId="703BD3C2" w14:textId="1EAEA3CD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Ma wiedzę na temat indywidualnej przedsiębiorczości i potrafi ją odnieść do</w:t>
            </w:r>
            <w:r w:rsidR="0089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różnego rodzaju organizacji, w tym organizacji logistycznych</w:t>
            </w:r>
          </w:p>
        </w:tc>
        <w:tc>
          <w:tcPr>
            <w:tcW w:w="844" w:type="pct"/>
            <w:vAlign w:val="center"/>
          </w:tcPr>
          <w:p w14:paraId="4237B58F" w14:textId="7D6C71FE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4827170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55C0C81" w14:textId="3E3F668A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3219" w:type="pct"/>
            <w:vAlign w:val="center"/>
          </w:tcPr>
          <w:p w14:paraId="27589100" w14:textId="37FC50DC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44" w:type="pct"/>
            <w:vAlign w:val="center"/>
          </w:tcPr>
          <w:p w14:paraId="0BBF6234" w14:textId="62137FD9" w:rsidR="00AD5081" w:rsidRPr="00FA4E14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567DE0C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EAAE227" w14:textId="3606DF95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3219" w:type="pct"/>
            <w:vAlign w:val="center"/>
          </w:tcPr>
          <w:p w14:paraId="1CB2A2A6" w14:textId="48971598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optymalizowania procesów logistycznych w skali krajow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Pr="00AD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ędzynarodowej</w:t>
            </w:r>
          </w:p>
        </w:tc>
        <w:tc>
          <w:tcPr>
            <w:tcW w:w="844" w:type="pct"/>
            <w:vAlign w:val="center"/>
          </w:tcPr>
          <w:p w14:paraId="0C1681CA" w14:textId="624D7F9D" w:rsidR="00AD5081" w:rsidRPr="00FA4E14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6F563F2E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3625D7B7" w14:textId="0C81C4DC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</w:tc>
        <w:tc>
          <w:tcPr>
            <w:tcW w:w="3219" w:type="pct"/>
            <w:vAlign w:val="center"/>
          </w:tcPr>
          <w:p w14:paraId="64D146A5" w14:textId="34E5BD2B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Zna podstawowe koncepcje i metody zarządzania zasobami ludzkimi</w:t>
            </w:r>
          </w:p>
        </w:tc>
        <w:tc>
          <w:tcPr>
            <w:tcW w:w="844" w:type="pct"/>
            <w:vAlign w:val="center"/>
          </w:tcPr>
          <w:p w14:paraId="4B900680" w14:textId="0737D7E9" w:rsidR="00AD5081" w:rsidRPr="00FA4E14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78E82D6D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6A0BB0CE" w14:textId="1CAF291C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W5</w:t>
            </w:r>
          </w:p>
        </w:tc>
        <w:tc>
          <w:tcPr>
            <w:tcW w:w="3219" w:type="pct"/>
            <w:vAlign w:val="center"/>
          </w:tcPr>
          <w:p w14:paraId="5D8AD09C" w14:textId="7D2B83C4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Ma wiedzę na temat infrastruktury logistycznej oraz zna met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i techniki stosowania jej w rozwiązywaniu zadań inżyniersk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w obszarze logistyki</w:t>
            </w:r>
          </w:p>
        </w:tc>
        <w:tc>
          <w:tcPr>
            <w:tcW w:w="844" w:type="pct"/>
            <w:vAlign w:val="center"/>
          </w:tcPr>
          <w:p w14:paraId="3171E197" w14:textId="1D5771E0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666EF405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55EBE40" w14:textId="629CB6BF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3219" w:type="pct"/>
            <w:vAlign w:val="center"/>
          </w:tcPr>
          <w:p w14:paraId="3EB56CC0" w14:textId="5B5DD2A4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Ma wiedzę oraz potrafi stosować metody,</w:t>
            </w:r>
            <w:r w:rsidR="0089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narzędzia pozyski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i przetwarzania odpowiednich danych wspomagających objaśnianie rzeczywistości gospodarczej w przedsiębiorstwie ( instytucji)</w:t>
            </w:r>
          </w:p>
        </w:tc>
        <w:tc>
          <w:tcPr>
            <w:tcW w:w="844" w:type="pct"/>
            <w:vAlign w:val="center"/>
          </w:tcPr>
          <w:p w14:paraId="5119D0E0" w14:textId="22A48AAF" w:rsidR="00AD5081" w:rsidRPr="00FA4E14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429FD3FB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49944B11" w14:textId="0E9BAEAC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3219" w:type="pct"/>
            <w:vAlign w:val="center"/>
          </w:tcPr>
          <w:p w14:paraId="5910B08D" w14:textId="21458962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Potrafi zaprojektować system lub proces logistyczny, a także wdrożyć ten projekt posługując się właściwymi metodami, technik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i narzędziami</w:t>
            </w:r>
          </w:p>
        </w:tc>
        <w:tc>
          <w:tcPr>
            <w:tcW w:w="844" w:type="pct"/>
            <w:vAlign w:val="center"/>
          </w:tcPr>
          <w:p w14:paraId="1611C42E" w14:textId="62E0727A" w:rsidR="00AD5081" w:rsidRPr="00FA4E14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0A6C32BD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AA86897" w14:textId="672C898A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3219" w:type="pct"/>
            <w:vAlign w:val="center"/>
          </w:tcPr>
          <w:p w14:paraId="29C1713A" w14:textId="7F0A00A5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</w:p>
        </w:tc>
        <w:tc>
          <w:tcPr>
            <w:tcW w:w="844" w:type="pct"/>
            <w:vAlign w:val="center"/>
          </w:tcPr>
          <w:p w14:paraId="7D218805" w14:textId="45047F4B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476881F6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51ABC4" w14:textId="0BC8AFA6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4</w:t>
            </w:r>
          </w:p>
        </w:tc>
        <w:tc>
          <w:tcPr>
            <w:tcW w:w="3219" w:type="pct"/>
            <w:vAlign w:val="center"/>
          </w:tcPr>
          <w:p w14:paraId="44376FB8" w14:textId="3DC7C575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Potrafi samodzielnie wykonać zadanie zawodowe odpowiednie dla stanowiska typowego dla studiowanego kierunku </w:t>
            </w:r>
          </w:p>
        </w:tc>
        <w:tc>
          <w:tcPr>
            <w:tcW w:w="844" w:type="pct"/>
            <w:vAlign w:val="center"/>
          </w:tcPr>
          <w:p w14:paraId="1DC5C6CE" w14:textId="58943FA1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611BE408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0BBA0422" w14:textId="06285B2D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pct"/>
            <w:vAlign w:val="center"/>
          </w:tcPr>
          <w:p w14:paraId="7A3D3688" w14:textId="33EEFBBC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otrafi dostrzec problem występujący w danym przedsiębiorstwie (instytucji), opisać go oraz przedstawić koncepcję rozwiązania</w:t>
            </w:r>
          </w:p>
        </w:tc>
        <w:tc>
          <w:tcPr>
            <w:tcW w:w="844" w:type="pct"/>
            <w:vAlign w:val="center"/>
          </w:tcPr>
          <w:p w14:paraId="196209BA" w14:textId="63CF28A7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5E9455D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F0CD5DB" w14:textId="5BE6590B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219" w:type="pct"/>
            <w:vAlign w:val="center"/>
          </w:tcPr>
          <w:p w14:paraId="4A750235" w14:textId="45D4F89A" w:rsidR="00AD5081" w:rsidRPr="00AD5081" w:rsidRDefault="00CA135B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F23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umie</w:t>
            </w:r>
            <w:r w:rsidR="00AD5081"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 potrzebę ciągłego pogłębiania wiedzy niezbędnej do realizacji nowych wyzwań oraz znaczenia odpowiedzialności za pracę własną i całego zespołu</w:t>
            </w:r>
          </w:p>
        </w:tc>
        <w:tc>
          <w:tcPr>
            <w:tcW w:w="844" w:type="pct"/>
            <w:vAlign w:val="center"/>
          </w:tcPr>
          <w:p w14:paraId="05E28852" w14:textId="4E50DC94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0D602932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614EE912" w14:textId="389BFC38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219" w:type="pct"/>
            <w:vAlign w:val="center"/>
          </w:tcPr>
          <w:p w14:paraId="2B503820" w14:textId="12E3EAAF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Ma świadomość ważności zachowania profesjonalnego i etycznego podczas wykonywania zadań związanych z praktyką zawodową w obszarze logistyki</w:t>
            </w:r>
          </w:p>
        </w:tc>
        <w:tc>
          <w:tcPr>
            <w:tcW w:w="844" w:type="pct"/>
            <w:vAlign w:val="center"/>
          </w:tcPr>
          <w:p w14:paraId="3F85DC45" w14:textId="0F2B01EB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60BB5"/>
    <w:rsid w:val="00074C24"/>
    <w:rsid w:val="00074D17"/>
    <w:rsid w:val="0007569F"/>
    <w:rsid w:val="000810F4"/>
    <w:rsid w:val="0009035F"/>
    <w:rsid w:val="000A3CF3"/>
    <w:rsid w:val="000B376F"/>
    <w:rsid w:val="000B7823"/>
    <w:rsid w:val="001C55F7"/>
    <w:rsid w:val="001C63F8"/>
    <w:rsid w:val="001C7770"/>
    <w:rsid w:val="002334C4"/>
    <w:rsid w:val="0024614B"/>
    <w:rsid w:val="00260318"/>
    <w:rsid w:val="002636B3"/>
    <w:rsid w:val="00265908"/>
    <w:rsid w:val="00294C6C"/>
    <w:rsid w:val="002A1166"/>
    <w:rsid w:val="002E0D00"/>
    <w:rsid w:val="002F3099"/>
    <w:rsid w:val="003255FC"/>
    <w:rsid w:val="00325C69"/>
    <w:rsid w:val="003553F1"/>
    <w:rsid w:val="003629B3"/>
    <w:rsid w:val="00370D81"/>
    <w:rsid w:val="003743BD"/>
    <w:rsid w:val="00384874"/>
    <w:rsid w:val="003C5B50"/>
    <w:rsid w:val="003D5AAA"/>
    <w:rsid w:val="003E35F0"/>
    <w:rsid w:val="003F0A6E"/>
    <w:rsid w:val="003F1925"/>
    <w:rsid w:val="003F7498"/>
    <w:rsid w:val="003F7DF2"/>
    <w:rsid w:val="00404032"/>
    <w:rsid w:val="004154D9"/>
    <w:rsid w:val="00415573"/>
    <w:rsid w:val="0046338B"/>
    <w:rsid w:val="0047137F"/>
    <w:rsid w:val="00472E0A"/>
    <w:rsid w:val="00483102"/>
    <w:rsid w:val="004A640C"/>
    <w:rsid w:val="004F1E25"/>
    <w:rsid w:val="004F32CD"/>
    <w:rsid w:val="004F39D2"/>
    <w:rsid w:val="004F783E"/>
    <w:rsid w:val="00501271"/>
    <w:rsid w:val="00530735"/>
    <w:rsid w:val="005312B5"/>
    <w:rsid w:val="005770BC"/>
    <w:rsid w:val="005A5DEB"/>
    <w:rsid w:val="005B60D8"/>
    <w:rsid w:val="00631525"/>
    <w:rsid w:val="0063470A"/>
    <w:rsid w:val="00676CD5"/>
    <w:rsid w:val="00687FF2"/>
    <w:rsid w:val="00716346"/>
    <w:rsid w:val="007546BF"/>
    <w:rsid w:val="00785E4E"/>
    <w:rsid w:val="00807197"/>
    <w:rsid w:val="00837578"/>
    <w:rsid w:val="00893287"/>
    <w:rsid w:val="008A7552"/>
    <w:rsid w:val="008C040D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41AC2"/>
    <w:rsid w:val="00A45CF4"/>
    <w:rsid w:val="00A5201B"/>
    <w:rsid w:val="00A80DAB"/>
    <w:rsid w:val="00A94D6E"/>
    <w:rsid w:val="00AB23AD"/>
    <w:rsid w:val="00AD5081"/>
    <w:rsid w:val="00AE322A"/>
    <w:rsid w:val="00AE6B4A"/>
    <w:rsid w:val="00B20720"/>
    <w:rsid w:val="00B42C38"/>
    <w:rsid w:val="00B53A8B"/>
    <w:rsid w:val="00B620D3"/>
    <w:rsid w:val="00BA71F2"/>
    <w:rsid w:val="00BC1B02"/>
    <w:rsid w:val="00BE31C6"/>
    <w:rsid w:val="00C32ECA"/>
    <w:rsid w:val="00C5004F"/>
    <w:rsid w:val="00C52226"/>
    <w:rsid w:val="00C674D3"/>
    <w:rsid w:val="00C75B7B"/>
    <w:rsid w:val="00C96D5E"/>
    <w:rsid w:val="00CA135B"/>
    <w:rsid w:val="00CA7148"/>
    <w:rsid w:val="00CB1608"/>
    <w:rsid w:val="00CD2B21"/>
    <w:rsid w:val="00D14192"/>
    <w:rsid w:val="00D56FBB"/>
    <w:rsid w:val="00D602ED"/>
    <w:rsid w:val="00D72A2D"/>
    <w:rsid w:val="00D759DA"/>
    <w:rsid w:val="00D909AF"/>
    <w:rsid w:val="00DB1D16"/>
    <w:rsid w:val="00E3133B"/>
    <w:rsid w:val="00E406D7"/>
    <w:rsid w:val="00E52152"/>
    <w:rsid w:val="00E73BB2"/>
    <w:rsid w:val="00E74459"/>
    <w:rsid w:val="00EC2624"/>
    <w:rsid w:val="00EC4085"/>
    <w:rsid w:val="00EC7DF9"/>
    <w:rsid w:val="00ED3011"/>
    <w:rsid w:val="00F028ED"/>
    <w:rsid w:val="00F15231"/>
    <w:rsid w:val="00F15849"/>
    <w:rsid w:val="00F2704A"/>
    <w:rsid w:val="00F27978"/>
    <w:rsid w:val="00F406D8"/>
    <w:rsid w:val="00F41385"/>
    <w:rsid w:val="00F66806"/>
    <w:rsid w:val="00F928B2"/>
    <w:rsid w:val="00FA4E14"/>
    <w:rsid w:val="00FB004C"/>
    <w:rsid w:val="00FC43F8"/>
    <w:rsid w:val="00FD02C7"/>
    <w:rsid w:val="00FF23A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2</cp:revision>
  <cp:lastPrinted>2021-09-01T09:17:00Z</cp:lastPrinted>
  <dcterms:created xsi:type="dcterms:W3CDTF">2023-07-05T11:35:00Z</dcterms:created>
  <dcterms:modified xsi:type="dcterms:W3CDTF">2023-10-31T10:06:00Z</dcterms:modified>
</cp:coreProperties>
</file>